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9A575" w14:textId="39C45738" w:rsidR="00337629" w:rsidRPr="007E0150" w:rsidRDefault="00520BB5" w:rsidP="00337629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ZP.271.2.</w:t>
      </w:r>
      <w:r w:rsidR="00D176C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ED6256" w:rsidRPr="00ED6256">
        <w:rPr>
          <w:rFonts w:ascii="Times New Roman" w:hAnsi="Times New Roman" w:cs="Times New Roman"/>
          <w:b/>
          <w:bCs/>
          <w:sz w:val="21"/>
          <w:szCs w:val="21"/>
        </w:rPr>
        <w:t>.2023</w:t>
      </w:r>
    </w:p>
    <w:p w14:paraId="4B0D6686" w14:textId="15EAC7B4" w:rsidR="00337629" w:rsidRPr="007E0150" w:rsidRDefault="00337629" w:rsidP="00337629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7E0150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>
        <w:rPr>
          <w:rFonts w:ascii="Times New Roman" w:hAnsi="Times New Roman" w:cs="Times New Roman"/>
          <w:b/>
          <w:sz w:val="21"/>
          <w:szCs w:val="21"/>
        </w:rPr>
        <w:t>5</w:t>
      </w:r>
      <w:r w:rsidRPr="007E0150">
        <w:rPr>
          <w:rFonts w:ascii="Times New Roman" w:hAnsi="Times New Roman" w:cs="Times New Roman"/>
          <w:b/>
          <w:sz w:val="21"/>
          <w:szCs w:val="21"/>
        </w:rPr>
        <w:t xml:space="preserve"> do SWZ</w:t>
      </w:r>
    </w:p>
    <w:p w14:paraId="5C23079B" w14:textId="77777777" w:rsidR="00337629" w:rsidRPr="007E0150" w:rsidRDefault="00337629" w:rsidP="00337629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46E7B8D9" w14:textId="77777777" w:rsidR="00337629" w:rsidRPr="00144C08" w:rsidRDefault="00337629" w:rsidP="00337629">
      <w:pPr>
        <w:spacing w:after="0"/>
        <w:ind w:left="5246" w:firstLine="708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Zamawiający:</w:t>
      </w:r>
    </w:p>
    <w:p w14:paraId="42AB3A1E" w14:textId="6851EFF5" w:rsidR="00337629" w:rsidRPr="0046416C" w:rsidRDefault="00520BB5" w:rsidP="00337629">
      <w:pPr>
        <w:suppressAutoHyphens/>
        <w:snapToGrid w:val="0"/>
        <w:spacing w:after="0" w:line="276" w:lineRule="auto"/>
        <w:ind w:left="5246" w:firstLine="708"/>
        <w:jc w:val="both"/>
        <w:rPr>
          <w:rFonts w:ascii="Times New Roman" w:eastAsia="Times New Roman" w:hAnsi="Times New Roman" w:cs="Times New Roman"/>
          <w:b/>
          <w:bCs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zh-CN"/>
        </w:rPr>
        <w:t>Gmina Ślemień</w:t>
      </w:r>
    </w:p>
    <w:p w14:paraId="3DE17035" w14:textId="4015AFA7" w:rsidR="00337629" w:rsidRPr="0046416C" w:rsidRDefault="00520BB5" w:rsidP="00337629">
      <w:pPr>
        <w:suppressAutoHyphens/>
        <w:snapToGrid w:val="0"/>
        <w:spacing w:after="0" w:line="276" w:lineRule="auto"/>
        <w:ind w:left="5246" w:firstLine="708"/>
        <w:jc w:val="both"/>
        <w:rPr>
          <w:rFonts w:ascii="Times New Roman" w:eastAsia="Times New Roman" w:hAnsi="Times New Roman" w:cs="Times New Roman"/>
          <w:b/>
          <w:bCs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ul. Krakowska 148</w:t>
      </w:r>
      <w:r w:rsidR="00337629" w:rsidRPr="0046416C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,</w:t>
      </w:r>
      <w:r w:rsidR="00337629" w:rsidRPr="0046416C">
        <w:rPr>
          <w:rFonts w:ascii="Times New Roman" w:eastAsia="Times New Roman" w:hAnsi="Times New Roman" w:cs="Times New Roman"/>
          <w:b/>
          <w:bCs/>
          <w:szCs w:val="20"/>
          <w:lang w:eastAsia="zh-CN"/>
        </w:rPr>
        <w:t xml:space="preserve"> </w:t>
      </w:r>
    </w:p>
    <w:p w14:paraId="4299FA96" w14:textId="023E38F9" w:rsidR="00D76E32" w:rsidRPr="00144C08" w:rsidRDefault="00520BB5" w:rsidP="00337629">
      <w:pPr>
        <w:spacing w:line="240" w:lineRule="auto"/>
        <w:ind w:left="5954"/>
        <w:rPr>
          <w:rFonts w:ascii="Times New Roman" w:hAnsi="Times New Roman" w:cs="Times New Roman"/>
          <w:i/>
          <w:sz w:val="18"/>
          <w:szCs w:val="16"/>
        </w:rPr>
      </w:pPr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34-323 Ślemień</w:t>
      </w:r>
    </w:p>
    <w:p w14:paraId="282F13E7" w14:textId="77777777" w:rsidR="00D76E32" w:rsidRPr="00144C08" w:rsidRDefault="00D76E32" w:rsidP="00D76E32">
      <w:pPr>
        <w:spacing w:after="0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Wykonawca:</w:t>
      </w:r>
    </w:p>
    <w:p w14:paraId="311B3C5E" w14:textId="77777777" w:rsidR="00D76E32" w:rsidRPr="00144C08" w:rsidRDefault="00D76E32" w:rsidP="00D76E3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7CE7A581" w14:textId="77777777" w:rsidR="00D76E32" w:rsidRPr="00144C08" w:rsidRDefault="00D76E32" w:rsidP="00D76E32">
      <w:pPr>
        <w:spacing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pełna nazwa/firma, adres, w zależności od podmiotu: NIP/PESEL, KRS/CEiDG)</w:t>
      </w:r>
    </w:p>
    <w:p w14:paraId="5DC55161" w14:textId="77777777" w:rsidR="00D76E32" w:rsidRPr="00144C08" w:rsidRDefault="00D76E32" w:rsidP="00D76E32">
      <w:pPr>
        <w:spacing w:after="0"/>
        <w:rPr>
          <w:rFonts w:ascii="Times New Roman" w:hAnsi="Times New Roman" w:cs="Times New Roman"/>
          <w:szCs w:val="20"/>
          <w:u w:val="single"/>
        </w:rPr>
      </w:pPr>
      <w:r w:rsidRPr="00144C08">
        <w:rPr>
          <w:rFonts w:ascii="Times New Roman" w:hAnsi="Times New Roman" w:cs="Times New Roman"/>
          <w:szCs w:val="20"/>
          <w:u w:val="single"/>
        </w:rPr>
        <w:t>reprezentowany przez:</w:t>
      </w:r>
    </w:p>
    <w:p w14:paraId="75CFD877" w14:textId="77777777" w:rsidR="00D76E32" w:rsidRPr="00144C08" w:rsidRDefault="00D76E32" w:rsidP="00D76E3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41B05274" w14:textId="77777777" w:rsidR="00D76E32" w:rsidRPr="00144C08" w:rsidRDefault="00D76E32" w:rsidP="00D76E32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imię, nazwisko, stanowisko/podstawa do reprezentacji)</w:t>
      </w:r>
    </w:p>
    <w:p w14:paraId="2458047C" w14:textId="77777777" w:rsidR="00D76E32" w:rsidRPr="007E0150" w:rsidRDefault="00D76E32" w:rsidP="00D76E32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FB0C271" w14:textId="77777777" w:rsidR="00EB1139" w:rsidRDefault="00EB1139" w:rsidP="00C47953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B113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ŚWIADCZENIE </w:t>
      </w:r>
    </w:p>
    <w:p w14:paraId="1B204823" w14:textId="77777777" w:rsidR="00C47953" w:rsidRPr="00C47953" w:rsidRDefault="00094C86" w:rsidP="00C47953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94C8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OŚWIADCZENIA WYKONAWCÓW WSPÓLNIE UBIEGAJĄCYCH SIĘ O ZAMÓWIENIE</w:t>
      </w:r>
      <w:r w:rsidR="00B44C80">
        <w:rPr>
          <w:rStyle w:val="Odwoanieprzypisudolnego"/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footnoteReference w:id="1"/>
      </w:r>
    </w:p>
    <w:p w14:paraId="407C2D73" w14:textId="77777777" w:rsidR="00741A90" w:rsidRPr="008206EA" w:rsidRDefault="00741A90" w:rsidP="00741A9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6E85A3C" w14:textId="4C0616F8" w:rsidR="00741A90" w:rsidRDefault="00741A90" w:rsidP="00741A90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8206EA">
        <w:rPr>
          <w:rFonts w:ascii="Times New Roman" w:hAnsi="Times New Roman" w:cs="Times New Roman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Cs w:val="21"/>
        </w:rPr>
        <w:t xml:space="preserve"> </w:t>
      </w:r>
      <w:r w:rsidRPr="008206EA">
        <w:rPr>
          <w:rFonts w:ascii="Times New Roman" w:hAnsi="Times New Roman" w:cs="Times New Roman"/>
          <w:szCs w:val="21"/>
        </w:rPr>
        <w:t>pn.</w:t>
      </w:r>
      <w:r>
        <w:rPr>
          <w:rFonts w:ascii="Times New Roman" w:hAnsi="Times New Roman" w:cs="Times New Roman"/>
          <w:szCs w:val="21"/>
        </w:rPr>
        <w:t>:</w:t>
      </w:r>
      <w:r w:rsidR="00B201F6" w:rsidRPr="00B201F6">
        <w:rPr>
          <w:rFonts w:ascii="Calibri" w:hAnsi="Calibri" w:cs="Calibri"/>
        </w:rPr>
        <w:t xml:space="preserve"> </w:t>
      </w:r>
      <w:r w:rsidR="00B201F6" w:rsidRPr="006C564B">
        <w:rPr>
          <w:rFonts w:ascii="Calibri" w:hAnsi="Calibri" w:cs="Calibri"/>
        </w:rPr>
        <w:t>„</w:t>
      </w:r>
      <w:r w:rsidR="00B201F6" w:rsidRPr="006C564B">
        <w:rPr>
          <w:rFonts w:ascii="Calibri" w:hAnsi="Calibri" w:cs="Calibri"/>
          <w:b/>
        </w:rPr>
        <w:t xml:space="preserve">Odbiór i zagospodarowanie odpadów komunalnych </w:t>
      </w:r>
      <w:r w:rsidR="00B201F6">
        <w:rPr>
          <w:rFonts w:ascii="Calibri" w:hAnsi="Calibri" w:cs="Calibri"/>
          <w:b/>
        </w:rPr>
        <w:t>z</w:t>
      </w:r>
      <w:r w:rsidR="00B201F6" w:rsidRPr="006C564B">
        <w:rPr>
          <w:rFonts w:ascii="Calibri" w:hAnsi="Calibri" w:cs="Calibri"/>
          <w:b/>
        </w:rPr>
        <w:t xml:space="preserve"> nieruchomości zamieszkałych i niezamieszkałych </w:t>
      </w:r>
      <w:r w:rsidR="00B201F6">
        <w:rPr>
          <w:rFonts w:ascii="Calibri" w:hAnsi="Calibri" w:cs="Calibri"/>
          <w:b/>
        </w:rPr>
        <w:t>w</w:t>
      </w:r>
      <w:r w:rsidR="00B201F6" w:rsidRPr="006C564B">
        <w:rPr>
          <w:rFonts w:ascii="Calibri" w:hAnsi="Calibri" w:cs="Calibri"/>
          <w:b/>
        </w:rPr>
        <w:t xml:space="preserve"> Gmin</w:t>
      </w:r>
      <w:r w:rsidR="00B201F6">
        <w:rPr>
          <w:rFonts w:ascii="Calibri" w:hAnsi="Calibri" w:cs="Calibri"/>
          <w:b/>
        </w:rPr>
        <w:t>nie</w:t>
      </w:r>
      <w:r w:rsidR="00B201F6" w:rsidRPr="006C564B">
        <w:rPr>
          <w:rFonts w:ascii="Calibri" w:hAnsi="Calibri" w:cs="Calibri"/>
          <w:b/>
        </w:rPr>
        <w:t xml:space="preserve"> Ślemień z dostawą worków  do zbiórki odpadów</w:t>
      </w:r>
      <w:r w:rsidR="00B201F6">
        <w:rPr>
          <w:rFonts w:ascii="Calibri" w:hAnsi="Calibri" w:cs="Calibri"/>
          <w:b/>
        </w:rPr>
        <w:t xml:space="preserve"> </w:t>
      </w:r>
      <w:r w:rsidR="00D176CB">
        <w:rPr>
          <w:rFonts w:ascii="Calibri" w:hAnsi="Calibri" w:cs="Calibri"/>
          <w:b/>
        </w:rPr>
        <w:t>w 2024 roku</w:t>
      </w:r>
      <w:r w:rsidR="00B201F6" w:rsidRPr="006C564B">
        <w:rPr>
          <w:rFonts w:ascii="Calibri" w:hAnsi="Calibri" w:cs="Calibri"/>
          <w:b/>
        </w:rPr>
        <w:t>”</w:t>
      </w:r>
      <w:r w:rsidR="00520BB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337629" w:rsidRPr="0046416C">
        <w:rPr>
          <w:rFonts w:ascii="Times New Roman" w:eastAsia="Times New Roman" w:hAnsi="Times New Roman" w:cs="Times New Roman"/>
          <w:lang w:eastAsia="pl-PL"/>
        </w:rPr>
        <w:t>pr</w:t>
      </w:r>
      <w:r w:rsidR="00520BB5">
        <w:rPr>
          <w:rFonts w:ascii="Times New Roman" w:eastAsia="Times New Roman" w:hAnsi="Times New Roman" w:cs="Times New Roman"/>
          <w:lang w:eastAsia="pl-PL"/>
        </w:rPr>
        <w:t>owadzonego przez Gminę Ślemień</w:t>
      </w:r>
      <w:r w:rsidR="00337629" w:rsidRPr="0046416C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4ADA983F" w14:textId="77777777" w:rsidR="00C47953" w:rsidRPr="00C47953" w:rsidRDefault="00C4795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F0F8AD2" w14:textId="77777777" w:rsidR="00C47953" w:rsidRDefault="00094C86" w:rsidP="00094C86">
      <w:pPr>
        <w:pStyle w:val="Akapitzlist"/>
        <w:numPr>
          <w:ilvl w:val="0"/>
          <w:numId w:val="1"/>
        </w:numPr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094C86">
        <w:rPr>
          <w:rFonts w:ascii="Times New Roman" w:eastAsia="Times New Roman" w:hAnsi="Times New Roman" w:cs="Times New Roman"/>
          <w:szCs w:val="20"/>
          <w:lang w:eastAsia="pl-PL"/>
        </w:rPr>
        <w:t xml:space="preserve">na podstawie art. 117 ust. 4 </w:t>
      </w:r>
      <w:r>
        <w:rPr>
          <w:rFonts w:ascii="Times New Roman" w:eastAsia="Times New Roman" w:hAnsi="Times New Roman" w:cs="Times New Roman"/>
          <w:szCs w:val="20"/>
          <w:lang w:eastAsia="pl-PL"/>
        </w:rPr>
        <w:t>ustawy pzp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094C86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OŚWIADCZAM</w:t>
      </w:r>
      <w:r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(</w:t>
      </w:r>
      <w:r w:rsidRPr="00094C86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Y</w:t>
      </w:r>
      <w:r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)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, że w związku z poleganiem na zdolności Wykonawcy</w:t>
      </w:r>
      <w:r w:rsidR="002E41F1">
        <w:rPr>
          <w:rFonts w:ascii="Times New Roman" w:eastAsia="Times New Roman" w:hAnsi="Times New Roman" w:cs="Times New Roman"/>
          <w:szCs w:val="20"/>
          <w:lang w:eastAsia="pl-PL"/>
        </w:rPr>
        <w:t>: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 xml:space="preserve"> (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podać nazwę podmiotu ubiegającego się wspólnie o udzielenie zamówienia)</w:t>
      </w:r>
      <w:r w:rsidR="002E41F1">
        <w:rPr>
          <w:rFonts w:ascii="Times New Roman" w:eastAsia="Times New Roman" w:hAnsi="Times New Roman" w:cs="Times New Roman"/>
          <w:iCs/>
          <w:szCs w:val="20"/>
          <w:lang w:eastAsia="pl-PL"/>
        </w:rPr>
        <w:t>,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 xml:space="preserve"> 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w zakresie warunków dotyczących wykształcenia/kwalifikacji zawodowych/doświadczenia (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 właściwy zakres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), roboty budowlane</w:t>
      </w:r>
      <w:r w:rsidR="002E41F1">
        <w:rPr>
          <w:rFonts w:ascii="Times New Roman" w:eastAsia="Times New Roman" w:hAnsi="Times New Roman" w:cs="Times New Roman"/>
          <w:szCs w:val="20"/>
          <w:lang w:eastAsia="pl-PL"/>
        </w:rPr>
        <w:t>/dostawy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 xml:space="preserve">/usługi </w:t>
      </w:r>
      <w:r w:rsidRPr="00094C86">
        <w:rPr>
          <w:rFonts w:ascii="Times New Roman" w:eastAsia="Times New Roman" w:hAnsi="Times New Roman" w:cs="Times New Roman"/>
          <w:i/>
          <w:szCs w:val="20"/>
          <w:lang w:eastAsia="pl-PL"/>
        </w:rPr>
        <w:t>(należy wskazać)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, do realizacji których powyższe zdolności są wymagane, tj. w zakresie (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, które roboty budowlane, dostawy lub usługi wykona podmiot posiadający zdolności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) wykona (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 nazwę podmiotu ubiegającego się wspólnie o udzielenie zamówienia, który wykona wskazane roboty budowlane, dostawy lub usługi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).</w:t>
      </w:r>
    </w:p>
    <w:p w14:paraId="7D002F1A" w14:textId="77777777" w:rsidR="00466D87" w:rsidRDefault="00466D87" w:rsidP="00094C86">
      <w:pPr>
        <w:pStyle w:val="Akapitzlist"/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B1BEF23" w14:textId="77777777" w:rsidR="00094C86" w:rsidRPr="00094C86" w:rsidRDefault="002E41F1" w:rsidP="00094C86">
      <w:pPr>
        <w:pStyle w:val="Akapitzlist"/>
        <w:numPr>
          <w:ilvl w:val="0"/>
          <w:numId w:val="1"/>
        </w:numPr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E41F1">
        <w:rPr>
          <w:rFonts w:ascii="Times New Roman" w:eastAsia="Times New Roman" w:hAnsi="Times New Roman" w:cs="Times New Roman"/>
          <w:szCs w:val="20"/>
          <w:lang w:eastAsia="pl-PL"/>
        </w:rPr>
        <w:lastRenderedPageBreak/>
        <w:t xml:space="preserve">na podstawie art. 117 ust. 4 ustawy pzp </w:t>
      </w:r>
      <w:r w:rsidRPr="002E41F1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OŚWIADCZAM(Y)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, że w związku z poleganiem na zdolności Wykonawcy: (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podać nazwę podmiotu ubiegającego się wspólnie o udzielenie zamówienia)</w:t>
      </w:r>
      <w:r w:rsidRPr="002E41F1">
        <w:rPr>
          <w:rFonts w:ascii="Times New Roman" w:eastAsia="Times New Roman" w:hAnsi="Times New Roman" w:cs="Times New Roman"/>
          <w:iCs/>
          <w:szCs w:val="20"/>
          <w:lang w:eastAsia="pl-PL"/>
        </w:rPr>
        <w:t>,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 xml:space="preserve"> 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w zakresie warunków dotyczących wykształcenia/kwalifikacji zawodowych/doświadczenia (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 właściwy zakres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 xml:space="preserve">), roboty budowlane/dostawy/usługi </w:t>
      </w:r>
      <w:r w:rsidRPr="002E41F1">
        <w:rPr>
          <w:rFonts w:ascii="Times New Roman" w:eastAsia="Times New Roman" w:hAnsi="Times New Roman" w:cs="Times New Roman"/>
          <w:i/>
          <w:szCs w:val="20"/>
          <w:lang w:eastAsia="pl-PL"/>
        </w:rPr>
        <w:t>(należy wskazać)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, do realizacji których powyższe zdolności są wymagane, tj. w zakresie (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, które roboty budowlane, dostawy lub usługi wykona podmiot posiadający zdolności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) wykona (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 nazwę podmiotu ubiegającego się wspólnie o udzielenie zamówienia, który wykona wskazane roboty budowlane, dostawy lub usługi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)</w:t>
      </w:r>
      <w:r w:rsidR="00094C86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49B1BA67" w14:textId="77777777" w:rsidR="00094C86" w:rsidRDefault="00094C86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4248CD19" w14:textId="77777777" w:rsidR="00C47953" w:rsidRPr="00C47953" w:rsidRDefault="00C4795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C47953">
        <w:rPr>
          <w:rFonts w:ascii="Times New Roman" w:eastAsia="Times New Roman" w:hAnsi="Times New Roman" w:cs="Times New Roman"/>
          <w:b/>
          <w:szCs w:val="20"/>
          <w:lang w:eastAsia="pl-PL"/>
        </w:rPr>
        <w:t>UWAGA</w:t>
      </w:r>
    </w:p>
    <w:p w14:paraId="7DF0FD16" w14:textId="77777777" w:rsidR="00C47953" w:rsidRPr="00C47953" w:rsidRDefault="00C4795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12A405C" w14:textId="77777777" w:rsidR="00C47953" w:rsidRPr="00094C86" w:rsidRDefault="00094C86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W</w:t>
      </w:r>
      <w:r w:rsidRPr="00094C86">
        <w:rPr>
          <w:rFonts w:ascii="Times New Roman" w:eastAsia="Times New Roman" w:hAnsi="Times New Roman" w:cs="Times New Roman"/>
          <w:b/>
          <w:szCs w:val="20"/>
          <w:lang w:eastAsia="pl-PL"/>
        </w:rPr>
        <w:t>ypełnić oddzielnie dla każdego Wykonawcy posiadającego dane zdolności</w:t>
      </w:r>
      <w:r w:rsidR="00C47953" w:rsidRPr="00094C86">
        <w:rPr>
          <w:rFonts w:ascii="Times New Roman" w:eastAsia="Times New Roman" w:hAnsi="Times New Roman" w:cs="Times New Roman"/>
          <w:b/>
          <w:szCs w:val="20"/>
          <w:lang w:eastAsia="pl-PL"/>
        </w:rPr>
        <w:t>.</w:t>
      </w:r>
    </w:p>
    <w:p w14:paraId="6CF3DD90" w14:textId="77777777" w:rsidR="00C47953" w:rsidRPr="00C47953" w:rsidRDefault="00C4795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287DCD7" w14:textId="77777777" w:rsidR="003E4BD6" w:rsidRPr="003E4BD6" w:rsidRDefault="003E4BD6" w:rsidP="003E4BD6">
      <w:pPr>
        <w:autoSpaceDE w:val="0"/>
        <w:autoSpaceDN w:val="0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13003F1" w14:textId="77777777" w:rsidR="00D76E32" w:rsidRPr="00D76E32" w:rsidRDefault="00D76E32" w:rsidP="00D76E32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A13F43D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 xml:space="preserve">………..…………….……. </w:t>
      </w:r>
      <w:r w:rsidRPr="007E015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E01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015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1352CA8" w14:textId="1CA19EFE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="0033762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E0150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FFF1874" w14:textId="61039063" w:rsidR="00200302" w:rsidRPr="003E4BD6" w:rsidRDefault="00337629" w:rsidP="003E4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D76E32" w:rsidRPr="007E0150">
        <w:rPr>
          <w:rFonts w:ascii="Times New Roman" w:hAnsi="Times New Roman" w:cs="Times New Roman"/>
          <w:i/>
          <w:sz w:val="16"/>
          <w:szCs w:val="16"/>
        </w:rPr>
        <w:t>(podpis)</w:t>
      </w:r>
      <w:r w:rsidR="003E4BD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200302" w:rsidRPr="003E4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A56C" w14:textId="77777777" w:rsidR="00502157" w:rsidRDefault="00502157" w:rsidP="00B44C80">
      <w:pPr>
        <w:spacing w:after="0" w:line="240" w:lineRule="auto"/>
      </w:pPr>
      <w:r>
        <w:separator/>
      </w:r>
    </w:p>
  </w:endnote>
  <w:endnote w:type="continuationSeparator" w:id="0">
    <w:p w14:paraId="6F33CF74" w14:textId="77777777" w:rsidR="00502157" w:rsidRDefault="00502157" w:rsidP="00B4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E318" w14:textId="77777777" w:rsidR="00502157" w:rsidRDefault="00502157" w:rsidP="00B44C80">
      <w:pPr>
        <w:spacing w:after="0" w:line="240" w:lineRule="auto"/>
      </w:pPr>
      <w:r>
        <w:separator/>
      </w:r>
    </w:p>
  </w:footnote>
  <w:footnote w:type="continuationSeparator" w:id="0">
    <w:p w14:paraId="4953A354" w14:textId="77777777" w:rsidR="00502157" w:rsidRDefault="00502157" w:rsidP="00B44C80">
      <w:pPr>
        <w:spacing w:after="0" w:line="240" w:lineRule="auto"/>
      </w:pPr>
      <w:r>
        <w:continuationSeparator/>
      </w:r>
    </w:p>
  </w:footnote>
  <w:footnote w:id="1">
    <w:p w14:paraId="11343BC9" w14:textId="43027A8F" w:rsidR="00B44C80" w:rsidRDefault="00B44C80" w:rsidP="00466D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4C80">
        <w:rPr>
          <w:rFonts w:ascii="Times New Roman" w:hAnsi="Times New Roman" w:cs="Times New Roman"/>
        </w:rPr>
        <w:t xml:space="preserve">Zgodnie z art. 117 ust. 2 – 4 ustawy Pzp, </w:t>
      </w:r>
      <w:r w:rsidR="00466D87">
        <w:rPr>
          <w:rFonts w:ascii="Times New Roman" w:hAnsi="Times New Roman" w:cs="Times New Roman"/>
        </w:rPr>
        <w:t>(2) w</w:t>
      </w:r>
      <w:r w:rsidR="00466D87" w:rsidRPr="00466D87">
        <w:rPr>
          <w:rFonts w:ascii="Times New Roman" w:hAnsi="Times New Roman" w:cs="Times New Roman"/>
        </w:rPr>
        <w:t>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  <w:r w:rsidR="00466D87">
        <w:rPr>
          <w:rFonts w:ascii="Times New Roman" w:hAnsi="Times New Roman" w:cs="Times New Roman"/>
        </w:rPr>
        <w:t xml:space="preserve"> (3) </w:t>
      </w:r>
      <w:r w:rsidR="00466D87" w:rsidRPr="00466D87">
        <w:rPr>
          <w:rFonts w:ascii="Times New Roman" w:hAnsi="Times New Roman" w:cs="Times New Roman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  <w:r w:rsidR="00466D87">
        <w:rPr>
          <w:rFonts w:ascii="Times New Roman" w:hAnsi="Times New Roman" w:cs="Times New Roman"/>
        </w:rPr>
        <w:t xml:space="preserve"> (4) </w:t>
      </w:r>
      <w:r w:rsidR="00466D87" w:rsidRPr="00466D87">
        <w:rPr>
          <w:rFonts w:ascii="Times New Roman" w:hAnsi="Times New Roman" w:cs="Times New Roman"/>
        </w:rPr>
        <w:t xml:space="preserve">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</w:t>
      </w:r>
      <w:r w:rsidR="008163BE" w:rsidRPr="00466D87">
        <w:rPr>
          <w:rFonts w:ascii="Times New Roman" w:hAnsi="Times New Roman" w:cs="Times New Roman"/>
        </w:rPr>
        <w:t>wykonaw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973AA"/>
    <w:multiLevelType w:val="hybridMultilevel"/>
    <w:tmpl w:val="16369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74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32"/>
    <w:rsid w:val="00094C86"/>
    <w:rsid w:val="000E61EA"/>
    <w:rsid w:val="001263D6"/>
    <w:rsid w:val="00191306"/>
    <w:rsid w:val="001A2EF4"/>
    <w:rsid w:val="00200302"/>
    <w:rsid w:val="00291D97"/>
    <w:rsid w:val="002A3BCD"/>
    <w:rsid w:val="002B208A"/>
    <w:rsid w:val="002B458A"/>
    <w:rsid w:val="002E41F1"/>
    <w:rsid w:val="0032308D"/>
    <w:rsid w:val="00337629"/>
    <w:rsid w:val="003E4BD6"/>
    <w:rsid w:val="003F0E91"/>
    <w:rsid w:val="00436666"/>
    <w:rsid w:val="00466D87"/>
    <w:rsid w:val="004F4223"/>
    <w:rsid w:val="00502157"/>
    <w:rsid w:val="00520BB5"/>
    <w:rsid w:val="00562898"/>
    <w:rsid w:val="005D7F3C"/>
    <w:rsid w:val="00624085"/>
    <w:rsid w:val="00716F02"/>
    <w:rsid w:val="00741A90"/>
    <w:rsid w:val="007F29EB"/>
    <w:rsid w:val="008163BE"/>
    <w:rsid w:val="00821242"/>
    <w:rsid w:val="008E6204"/>
    <w:rsid w:val="009615D8"/>
    <w:rsid w:val="00982082"/>
    <w:rsid w:val="009B2A7E"/>
    <w:rsid w:val="00A370BA"/>
    <w:rsid w:val="00A765EA"/>
    <w:rsid w:val="00AA011E"/>
    <w:rsid w:val="00AA5969"/>
    <w:rsid w:val="00AD4E55"/>
    <w:rsid w:val="00B201F6"/>
    <w:rsid w:val="00B44C80"/>
    <w:rsid w:val="00BB0334"/>
    <w:rsid w:val="00C13909"/>
    <w:rsid w:val="00C47953"/>
    <w:rsid w:val="00D176CB"/>
    <w:rsid w:val="00D76E32"/>
    <w:rsid w:val="00E10027"/>
    <w:rsid w:val="00EA081A"/>
    <w:rsid w:val="00EB1139"/>
    <w:rsid w:val="00ED6256"/>
    <w:rsid w:val="00F72466"/>
    <w:rsid w:val="00FE4A97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FEF1"/>
  <w15:docId w15:val="{B7B4B997-8DB1-42A1-B2F4-112028CE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4C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4C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1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909"/>
  </w:style>
  <w:style w:type="paragraph" w:styleId="Stopka">
    <w:name w:val="footer"/>
    <w:basedOn w:val="Normalny"/>
    <w:link w:val="StopkaZnak"/>
    <w:uiPriority w:val="99"/>
    <w:unhideWhenUsed/>
    <w:rsid w:val="00C1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C2EB-D784-41CB-AAAA-E2C156ED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tomasz_jozefiak</cp:lastModifiedBy>
  <cp:revision>3</cp:revision>
  <dcterms:created xsi:type="dcterms:W3CDTF">2023-11-22T07:20:00Z</dcterms:created>
  <dcterms:modified xsi:type="dcterms:W3CDTF">2023-11-22T13:46:00Z</dcterms:modified>
</cp:coreProperties>
</file>